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1FCB838D" w:rsidR="00D62A1E" w:rsidRPr="004A581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05470B">
        <w:rPr>
          <w:sz w:val="22"/>
          <w:szCs w:val="22"/>
          <w:u w:val="none"/>
          <w:lang w:val="sl-SI"/>
        </w:rPr>
        <w:t>S</w:t>
      </w:r>
      <w:r w:rsidR="00294BCB" w:rsidRPr="00D2664F">
        <w:rPr>
          <w:sz w:val="22"/>
          <w:szCs w:val="22"/>
          <w:u w:val="none"/>
          <w:lang w:val="sl-SI"/>
        </w:rPr>
        <w:t>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A525D7">
        <w:rPr>
          <w:sz w:val="22"/>
          <w:szCs w:val="22"/>
          <w:u w:val="none"/>
          <w:lang w:val="sl-SI"/>
        </w:rPr>
        <w:t>Inšpekciji za energijo</w:t>
      </w:r>
      <w:r w:rsidR="005C328F">
        <w:rPr>
          <w:sz w:val="22"/>
          <w:szCs w:val="22"/>
          <w:u w:val="none"/>
          <w:lang w:val="sl-SI"/>
        </w:rPr>
        <w:t xml:space="preserve">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A525D7">
        <w:rPr>
          <w:sz w:val="22"/>
          <w:szCs w:val="22"/>
          <w:u w:val="none"/>
          <w:lang w:val="sl-SI"/>
        </w:rPr>
        <w:t>28</w:t>
      </w:r>
      <w:r w:rsidR="0005470B">
        <w:rPr>
          <w:sz w:val="22"/>
          <w:szCs w:val="22"/>
          <w:u w:val="none"/>
          <w:lang w:val="sl-SI"/>
        </w:rPr>
        <w:t>6</w:t>
      </w:r>
      <w:r w:rsidRPr="004A5819">
        <w:rPr>
          <w:sz w:val="22"/>
          <w:szCs w:val="22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5D7" w:rsidRPr="00357695" w14:paraId="516D6806" w14:textId="77777777" w:rsidTr="00D711C2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A525D7" w:rsidRPr="00D62D54" w:rsidRDefault="00A525D7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3021D183" w:rsidR="00A525D7" w:rsidRPr="00357695" w:rsidRDefault="00A525D7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C4693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C4693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C4693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C4693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46932">
              <w:rPr>
                <w:sz w:val="18"/>
                <w:szCs w:val="18"/>
              </w:rPr>
            </w:r>
            <w:r w:rsidR="00C4693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46932">
              <w:rPr>
                <w:sz w:val="18"/>
                <w:szCs w:val="18"/>
              </w:rPr>
            </w:r>
            <w:r w:rsidR="00C4693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46932">
              <w:rPr>
                <w:sz w:val="18"/>
                <w:szCs w:val="18"/>
              </w:rPr>
            </w:r>
            <w:r w:rsidR="00C4693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46932">
              <w:rPr>
                <w:sz w:val="18"/>
                <w:szCs w:val="18"/>
              </w:rPr>
            </w:r>
            <w:r w:rsidR="00C4693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46932">
              <w:rPr>
                <w:sz w:val="18"/>
                <w:szCs w:val="18"/>
              </w:rPr>
            </w:r>
            <w:r w:rsidR="00C4693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46932">
              <w:rPr>
                <w:sz w:val="18"/>
                <w:szCs w:val="18"/>
              </w:rPr>
            </w:r>
            <w:r w:rsidR="00C4693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46932">
              <w:rPr>
                <w:sz w:val="18"/>
                <w:szCs w:val="18"/>
              </w:rPr>
            </w:r>
            <w:r w:rsidR="00C4693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46932">
              <w:rPr>
                <w:sz w:val="18"/>
                <w:szCs w:val="18"/>
              </w:rPr>
            </w:r>
            <w:r w:rsidR="00C4693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46932">
              <w:rPr>
                <w:sz w:val="18"/>
                <w:szCs w:val="18"/>
              </w:rPr>
            </w:r>
            <w:r w:rsidR="00C4693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46932">
              <w:rPr>
                <w:sz w:val="18"/>
                <w:szCs w:val="18"/>
              </w:rPr>
            </w:r>
            <w:r w:rsidR="00C4693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46932">
              <w:rPr>
                <w:sz w:val="16"/>
                <w:szCs w:val="16"/>
              </w:rPr>
            </w:r>
            <w:r w:rsidR="00C4693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Pr="00076A85" w:rsidRDefault="00076A85" w:rsidP="00B24623">
      <w:pPr>
        <w:ind w:right="-426"/>
        <w:rPr>
          <w:bCs/>
        </w:rPr>
      </w:pPr>
    </w:p>
    <w:p w14:paraId="73B52EB1" w14:textId="3A1B5A68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366A0BA3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</w:t>
            </w:r>
            <w:r w:rsidR="00A525D7">
              <w:t xml:space="preserve"> druge stopnje </w:t>
            </w:r>
            <w:r w:rsidRPr="00357695">
              <w:t xml:space="preserve">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C46932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C46932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46932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6BEEB1A" w14:textId="6ADD1BBC" w:rsidR="0071379E" w:rsidRPr="00A525D7" w:rsidRDefault="00A525D7" w:rsidP="00A525D7">
      <w:pPr>
        <w:spacing w:after="160" w:line="259" w:lineRule="auto"/>
        <w:rPr>
          <w:rFonts w:eastAsia="Times New Roman"/>
          <w:iCs/>
          <w:lang w:eastAsia="en-US"/>
        </w:rPr>
      </w:pPr>
      <w:r>
        <w:br w:type="page"/>
      </w:r>
    </w:p>
    <w:p w14:paraId="6862377D" w14:textId="77777777" w:rsidR="00076A85" w:rsidRPr="00324905" w:rsidRDefault="00076A8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C46932" w:rsidRPr="00357695" w14:paraId="796E14FF" w14:textId="77777777" w:rsidTr="007C7EA2">
        <w:trPr>
          <w:trHeight w:hRule="exact" w:val="301"/>
        </w:trPr>
        <w:tc>
          <w:tcPr>
            <w:tcW w:w="2268" w:type="dxa"/>
            <w:vAlign w:val="center"/>
          </w:tcPr>
          <w:p w14:paraId="2F4A8335" w14:textId="77777777" w:rsidR="00C46932" w:rsidRPr="00357695" w:rsidRDefault="00C46932" w:rsidP="007C7EA2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8984FF6" w14:textId="77777777" w:rsidR="00C46932" w:rsidRPr="00357695" w:rsidRDefault="00C46932" w:rsidP="007C7EA2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664063AF" w14:textId="77777777" w:rsidR="00C46932" w:rsidRPr="00357695" w:rsidRDefault="00C46932" w:rsidP="007C7EA2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F3D302D" w14:textId="77777777" w:rsidR="00C46932" w:rsidRPr="00357695" w:rsidRDefault="00C46932" w:rsidP="007C7EA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C46932" w:rsidRPr="00357695" w14:paraId="3677CAA6" w14:textId="77777777" w:rsidTr="007C7EA2">
        <w:trPr>
          <w:trHeight w:hRule="exact" w:val="248"/>
        </w:trPr>
        <w:tc>
          <w:tcPr>
            <w:tcW w:w="2268" w:type="dxa"/>
          </w:tcPr>
          <w:p w14:paraId="0F2874FF" w14:textId="77777777" w:rsidR="00C46932" w:rsidRPr="00357695" w:rsidRDefault="00C46932" w:rsidP="007C7EA2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E1D25F1" w14:textId="77777777" w:rsidR="00C46932" w:rsidRPr="00357695" w:rsidRDefault="00C46932" w:rsidP="007C7EA2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5F455714" w14:textId="77777777" w:rsidR="00C46932" w:rsidRPr="00357695" w:rsidRDefault="00C46932" w:rsidP="007C7EA2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22A93E1" w14:textId="77777777" w:rsidR="00C46932" w:rsidRPr="00357695" w:rsidRDefault="00C46932" w:rsidP="007C7EA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C46932" w:rsidRPr="00357695" w14:paraId="106B227F" w14:textId="77777777" w:rsidTr="007C7EA2">
        <w:trPr>
          <w:trHeight w:hRule="exact" w:val="413"/>
        </w:trPr>
        <w:tc>
          <w:tcPr>
            <w:tcW w:w="2268" w:type="dxa"/>
            <w:vAlign w:val="center"/>
          </w:tcPr>
          <w:p w14:paraId="2CA606B8" w14:textId="77777777" w:rsidR="00C46932" w:rsidRPr="00357695" w:rsidRDefault="00C46932" w:rsidP="007C7EA2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85C851A" w14:textId="77777777" w:rsidR="00C46932" w:rsidRPr="00357695" w:rsidRDefault="00C46932" w:rsidP="007C7EA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C46932" w:rsidRPr="00357695" w14:paraId="6DEDA95E" w14:textId="77777777" w:rsidTr="007C7EA2">
        <w:trPr>
          <w:trHeight w:hRule="exact" w:val="413"/>
        </w:trPr>
        <w:tc>
          <w:tcPr>
            <w:tcW w:w="2268" w:type="dxa"/>
            <w:vAlign w:val="center"/>
          </w:tcPr>
          <w:p w14:paraId="791712E9" w14:textId="77777777" w:rsidR="00C46932" w:rsidRPr="00357695" w:rsidRDefault="00C46932" w:rsidP="007C7EA2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53D7E5E" w14:textId="77777777" w:rsidR="00C46932" w:rsidRPr="00357695" w:rsidRDefault="00C46932" w:rsidP="007C7EA2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23258A3B" w14:textId="77777777" w:rsidR="00C46932" w:rsidRPr="00357695" w:rsidRDefault="00C46932" w:rsidP="007C7EA2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34C81B" w14:textId="77777777" w:rsidR="00C46932" w:rsidRPr="00357695" w:rsidRDefault="00C46932" w:rsidP="007C7EA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530E899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530207">
        <w:rPr>
          <w:b/>
          <w:iCs/>
        </w:rPr>
        <w:t>okolje in energijo</w:t>
      </w:r>
      <w:r w:rsidRPr="007D2586">
        <w:rPr>
          <w:b/>
          <w:iCs/>
        </w:rPr>
        <w:t>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</w:t>
      </w:r>
      <w:r w:rsidR="00BC324C">
        <w:rPr>
          <w:iCs/>
        </w:rPr>
        <w:t>zaposlitvenega</w:t>
      </w:r>
      <w:r w:rsidR="00DC0EA3">
        <w:rPr>
          <w:iCs/>
        </w:rPr>
        <w:t xml:space="preserve">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855" w14:textId="77777777" w:rsidR="00431ED2" w:rsidRDefault="00431ED2">
      <w:r>
        <w:separator/>
      </w:r>
    </w:p>
  </w:endnote>
  <w:endnote w:type="continuationSeparator" w:id="0">
    <w:p w14:paraId="30D41EF3" w14:textId="77777777" w:rsidR="00431ED2" w:rsidRDefault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6CA" w14:textId="77777777" w:rsidR="00431ED2" w:rsidRDefault="00431ED2">
      <w:r>
        <w:separator/>
      </w:r>
    </w:p>
  </w:footnote>
  <w:footnote w:type="continuationSeparator" w:id="0">
    <w:p w14:paraId="38EEADEA" w14:textId="77777777" w:rsidR="00431ED2" w:rsidRDefault="0043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5F87A10B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AA5C05">
      <w:rPr>
        <w:rFonts w:ascii="Georgia" w:hAnsi="Georgia" w:cs="Courier New"/>
        <w:sz w:val="18"/>
        <w:szCs w:val="18"/>
        <w:u w:val="single"/>
      </w:rPr>
      <w:t>1</w:t>
    </w:r>
    <w:r w:rsidR="00C46932">
      <w:rPr>
        <w:rFonts w:ascii="Georgia" w:hAnsi="Georgia" w:cs="Courier New"/>
        <w:sz w:val="18"/>
        <w:szCs w:val="18"/>
        <w:u w:val="single"/>
      </w:rPr>
      <w:t>9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A525D7">
      <w:rPr>
        <w:rFonts w:ascii="Georgia" w:hAnsi="Georgia" w:cs="Courier New"/>
        <w:sz w:val="18"/>
        <w:szCs w:val="18"/>
        <w:u w:val="single"/>
      </w:rPr>
      <w:t>4</w:t>
    </w:r>
    <w:r w:rsidR="005C328F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470B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207"/>
    <w:rsid w:val="00532E3F"/>
    <w:rsid w:val="0053311E"/>
    <w:rsid w:val="00535630"/>
    <w:rsid w:val="00541DC5"/>
    <w:rsid w:val="00545D7D"/>
    <w:rsid w:val="00546B84"/>
    <w:rsid w:val="005568B5"/>
    <w:rsid w:val="00563283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328F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5D7"/>
    <w:rsid w:val="00A52CE8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A5C05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4E74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24C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6932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6</cp:revision>
  <cp:lastPrinted>2018-11-28T10:59:00Z</cp:lastPrinted>
  <dcterms:created xsi:type="dcterms:W3CDTF">2023-12-01T08:48:00Z</dcterms:created>
  <dcterms:modified xsi:type="dcterms:W3CDTF">2024-04-22T07:34:00Z</dcterms:modified>
</cp:coreProperties>
</file>